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5C10D9" w:rsidTr="006709AB">
        <w:trPr>
          <w:trHeight w:val="2400"/>
        </w:trPr>
        <w:tc>
          <w:tcPr>
            <w:tcW w:w="3402" w:type="dxa"/>
          </w:tcPr>
          <w:p w:rsidR="008D40F5" w:rsidRPr="005C10D9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5C10D9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5C10D9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 xml:space="preserve">Assessora Técnica Pedagógica: Maristela </w:t>
            </w:r>
            <w:r w:rsidR="00304DFD">
              <w:rPr>
                <w:rFonts w:cstheme="minorHAnsi"/>
                <w:b/>
                <w:sz w:val="24"/>
                <w:szCs w:val="24"/>
              </w:rPr>
              <w:t xml:space="preserve">Apª. </w:t>
            </w:r>
            <w:bookmarkStart w:id="0" w:name="_GoBack"/>
            <w:bookmarkEnd w:id="0"/>
            <w:r w:rsidRPr="00304DFD">
              <w:rPr>
                <w:rFonts w:cstheme="minorHAnsi"/>
                <w:b/>
                <w:sz w:val="24"/>
                <w:szCs w:val="24"/>
              </w:rPr>
              <w:t>Borella Baraúna.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304DFD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304DFD" w:rsidRPr="00304DFD">
              <w:rPr>
                <w:rFonts w:cstheme="minorHAnsi"/>
                <w:b/>
                <w:sz w:val="24"/>
                <w:szCs w:val="24"/>
              </w:rPr>
              <w:t>______________________________________</w:t>
            </w:r>
          </w:p>
          <w:p w:rsidR="008D40F5" w:rsidRPr="005C10D9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304DFD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5C10D9" w:rsidRDefault="00304DFD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pt;margin-top:-128.1pt;width:169.05pt;height:124.25pt;z-index:251659264;mso-position-horizontal-relative:text;mso-position-vertical-relative:text">
            <v:imagedata r:id="rId6" o:title=""/>
          </v:shape>
          <o:OLEObject Type="Embed" ProgID="MSPhotoEd.3" ShapeID="_x0000_s1026" DrawAspect="Content" ObjectID="_1686336971" r:id="rId7"/>
        </w:object>
      </w:r>
    </w:p>
    <w:p w:rsidR="00F9054E" w:rsidRPr="005C10D9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C10D9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3B1CFC" w:rsidRPr="005C10D9">
        <w:rPr>
          <w:rFonts w:cstheme="minorHAnsi"/>
          <w:b/>
          <w:sz w:val="24"/>
          <w:szCs w:val="24"/>
          <w:u w:val="single"/>
        </w:rPr>
        <w:t>1</w:t>
      </w:r>
      <w:r w:rsidR="005C10D9" w:rsidRPr="005C10D9">
        <w:rPr>
          <w:rFonts w:cstheme="minorHAnsi"/>
          <w:b/>
          <w:sz w:val="24"/>
          <w:szCs w:val="24"/>
          <w:u w:val="single"/>
        </w:rPr>
        <w:t>9</w:t>
      </w:r>
      <w:r w:rsidR="00B91591" w:rsidRPr="005C10D9">
        <w:rPr>
          <w:rFonts w:cstheme="minorHAnsi"/>
          <w:b/>
          <w:sz w:val="24"/>
          <w:szCs w:val="24"/>
          <w:u w:val="single"/>
        </w:rPr>
        <w:t xml:space="preserve">ª </w:t>
      </w:r>
      <w:r w:rsidRPr="005C10D9">
        <w:rPr>
          <w:rFonts w:cstheme="minorHAnsi"/>
          <w:b/>
          <w:sz w:val="24"/>
          <w:szCs w:val="24"/>
          <w:u w:val="single"/>
        </w:rPr>
        <w:t xml:space="preserve">SEMANA DE </w:t>
      </w:r>
      <w:r w:rsidR="00304DFD">
        <w:rPr>
          <w:rFonts w:cstheme="minorHAnsi"/>
          <w:b/>
          <w:sz w:val="24"/>
          <w:szCs w:val="24"/>
          <w:u w:val="single"/>
        </w:rPr>
        <w:t>28 DE JUNHO A</w:t>
      </w:r>
      <w:r w:rsidR="005C10D9" w:rsidRPr="005C10D9">
        <w:rPr>
          <w:rFonts w:cstheme="minorHAnsi"/>
          <w:b/>
          <w:sz w:val="24"/>
          <w:szCs w:val="24"/>
          <w:u w:val="single"/>
        </w:rPr>
        <w:t xml:space="preserve"> 02</w:t>
      </w:r>
      <w:r w:rsidR="00675C94" w:rsidRPr="005C10D9">
        <w:rPr>
          <w:rFonts w:cstheme="minorHAnsi"/>
          <w:b/>
          <w:sz w:val="24"/>
          <w:szCs w:val="24"/>
          <w:u w:val="single"/>
        </w:rPr>
        <w:t xml:space="preserve"> </w:t>
      </w:r>
      <w:r w:rsidR="005C10D9" w:rsidRPr="005C10D9">
        <w:rPr>
          <w:rFonts w:cstheme="minorHAnsi"/>
          <w:b/>
          <w:sz w:val="24"/>
          <w:szCs w:val="24"/>
          <w:u w:val="single"/>
        </w:rPr>
        <w:t>DE JUL</w:t>
      </w:r>
      <w:r w:rsidR="00112927" w:rsidRPr="005C10D9">
        <w:rPr>
          <w:rFonts w:cstheme="minorHAnsi"/>
          <w:b/>
          <w:sz w:val="24"/>
          <w:szCs w:val="24"/>
          <w:u w:val="single"/>
        </w:rPr>
        <w:t>HO</w:t>
      </w:r>
    </w:p>
    <w:p w:rsidR="00F9054E" w:rsidRPr="005C10D9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5C10D9" w:rsidRDefault="00F9054E" w:rsidP="00675C94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C10D9">
        <w:rPr>
          <w:rFonts w:cstheme="minorHAnsi"/>
          <w:b/>
          <w:sz w:val="24"/>
          <w:szCs w:val="24"/>
          <w:u w:val="single"/>
        </w:rPr>
        <w:t>LÍNGUA PORTUGUESA</w:t>
      </w:r>
    </w:p>
    <w:p w:rsidR="005C10D9" w:rsidRPr="005C10D9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5C10D9" w:rsidRPr="005C10D9" w:rsidRDefault="005C10D9" w:rsidP="005C10D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C10D9">
        <w:rPr>
          <w:rFonts w:cstheme="minorHAnsi"/>
          <w:b/>
          <w:bCs/>
          <w:sz w:val="24"/>
          <w:szCs w:val="24"/>
          <w:u w:val="single"/>
        </w:rPr>
        <w:t>ATIVIDADE AVALIATIVA: Construindo um dicionário</w:t>
      </w: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Lembre que as palavras podem ter diferentes significados, dependendo do contexto e do ponto de vista de quem usa.</w:t>
      </w: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Veja o texto que Adriana Falcão criou, um dicionário diferente, explicando, de forma criativa, o significado de algumas palavras:</w:t>
      </w: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  <w:r w:rsidRPr="005C10D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FEC2ED8" wp14:editId="32CDE7F1">
            <wp:extent cx="6143625" cy="5038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 xml:space="preserve">Fonte: DUMONT, Silvia </w:t>
      </w:r>
      <w:r w:rsidR="00304DFD" w:rsidRPr="005C10D9">
        <w:rPr>
          <w:rFonts w:cstheme="minorHAnsi"/>
          <w:sz w:val="24"/>
          <w:szCs w:val="24"/>
        </w:rPr>
        <w:t>Eliana. Sistema</w:t>
      </w:r>
      <w:r w:rsidRPr="005C10D9">
        <w:rPr>
          <w:rFonts w:cstheme="minorHAnsi"/>
          <w:sz w:val="24"/>
          <w:szCs w:val="24"/>
        </w:rPr>
        <w:t xml:space="preserve"> Aprende Brasil. 3º Ano do Ensino Fundamental. Curitiba: Positivo. 2008. p.  49. (Coleção Aluno).</w:t>
      </w: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</w:p>
    <w:p w:rsidR="005C10D9" w:rsidRPr="005C10D9" w:rsidRDefault="005C10D9" w:rsidP="005C10D9">
      <w:pPr>
        <w:pStyle w:val="PargrafodaLista"/>
        <w:numPr>
          <w:ilvl w:val="0"/>
          <w:numId w:val="46"/>
        </w:numPr>
        <w:spacing w:after="160" w:line="259" w:lineRule="auto"/>
        <w:ind w:left="0" w:firstLine="360"/>
        <w:jc w:val="both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 xml:space="preserve">Agora é sua vez! Escolha 15 palavras e </w:t>
      </w:r>
      <w:r w:rsidRPr="005C10D9">
        <w:rPr>
          <w:rFonts w:cstheme="minorHAnsi"/>
          <w:b/>
          <w:bCs/>
          <w:sz w:val="24"/>
          <w:szCs w:val="24"/>
        </w:rPr>
        <w:t>CRIE UM DICIONÁRIO CRIATIVO ILUSTRADO</w:t>
      </w:r>
      <w:r w:rsidRPr="005C10D9">
        <w:rPr>
          <w:rFonts w:cstheme="minorHAnsi"/>
          <w:sz w:val="24"/>
          <w:szCs w:val="24"/>
        </w:rPr>
        <w:t>, tendo como ideia o texto de Adriana Falcão. Deve ser em folha A4, pois após recolher e corrigir montarei um único dicionário da turma. Capriche! Vamos ver como vai ficar!</w:t>
      </w:r>
    </w:p>
    <w:p w:rsidR="005C10D9" w:rsidRPr="005C10D9" w:rsidRDefault="005C10D9" w:rsidP="005C10D9">
      <w:pPr>
        <w:pStyle w:val="PargrafodaLista"/>
        <w:spacing w:after="160" w:line="259" w:lineRule="auto"/>
        <w:rPr>
          <w:rFonts w:cstheme="minorHAnsi"/>
          <w:sz w:val="24"/>
          <w:szCs w:val="24"/>
          <w:u w:val="single"/>
        </w:rPr>
      </w:pPr>
    </w:p>
    <w:p w:rsidR="005C10D9" w:rsidRPr="005C10D9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675C94" w:rsidRPr="005C10D9" w:rsidRDefault="00675C94" w:rsidP="00675C94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8F7B93" w:rsidRPr="005C10D9" w:rsidRDefault="008F7B93" w:rsidP="005C10D9">
      <w:pPr>
        <w:pStyle w:val="PargrafodaLista"/>
        <w:numPr>
          <w:ilvl w:val="0"/>
          <w:numId w:val="45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5C10D9">
        <w:rPr>
          <w:rFonts w:cstheme="minorHAnsi"/>
          <w:b/>
          <w:sz w:val="24"/>
          <w:szCs w:val="24"/>
          <w:u w:val="single"/>
        </w:rPr>
        <w:t>CIÊNCIAS</w:t>
      </w:r>
    </w:p>
    <w:p w:rsidR="005C10D9" w:rsidRPr="005C10D9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5C10D9" w:rsidRPr="005C10D9" w:rsidRDefault="005C10D9" w:rsidP="005C10D9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C10D9">
        <w:rPr>
          <w:rFonts w:cstheme="minorHAnsi"/>
          <w:sz w:val="24"/>
          <w:szCs w:val="24"/>
          <w:u w:val="single"/>
        </w:rPr>
        <w:t xml:space="preserve">APOSTILA “APRENDE BRASIL”, </w:t>
      </w:r>
      <w:r w:rsidRPr="005C10D9">
        <w:rPr>
          <w:rFonts w:cstheme="minorHAnsi"/>
          <w:b/>
          <w:bCs/>
          <w:sz w:val="24"/>
          <w:szCs w:val="24"/>
          <w:u w:val="single"/>
        </w:rPr>
        <w:t>CIÊNCIAS:</w:t>
      </w:r>
      <w:r w:rsidRPr="005C10D9">
        <w:rPr>
          <w:rFonts w:cstheme="minorHAnsi"/>
          <w:b/>
          <w:bCs/>
          <w:sz w:val="24"/>
          <w:szCs w:val="24"/>
        </w:rPr>
        <w:t xml:space="preserve"> páginas 16, 17, 18 e 19 (Digestão: aproveitamento dos nutrientes; nutrição do corpo; os dentes e a digestão).</w:t>
      </w:r>
    </w:p>
    <w:p w:rsidR="005C10D9" w:rsidRPr="005C10D9" w:rsidRDefault="005C10D9" w:rsidP="005C10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5C10D9" w:rsidRPr="005C10D9" w:rsidRDefault="005C10D9" w:rsidP="005C10D9">
      <w:pPr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Ainda falando de alimentos... Leia as frases com atenção e complete a cruzadinha!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Substância essencial à saúde para manter a hidratação do corpo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São importantes para a saúde, mas devem ser ingeridos em pequenas quantidades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Frutas, legumes e verduras são ricos nesses nutrientes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Formato escolhido para representar a distribuição equilibrada dos alimentos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Cuidado essencial antes da alimentação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Aquilo que os carboidratos e os lipídios fornecem ao corpo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São conhecidos como nutrientes construtores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Estão na base da pirâmide alimentar.</w:t>
      </w:r>
    </w:p>
    <w:p w:rsidR="005C10D9" w:rsidRPr="005C10D9" w:rsidRDefault="005C10D9" w:rsidP="005C10D9">
      <w:pPr>
        <w:pStyle w:val="PargrafodaLista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Assim como as vitaminas, pertencem ao grupo dos nutrientes reguladores.</w:t>
      </w:r>
    </w:p>
    <w:p w:rsidR="005C10D9" w:rsidRPr="005C10D9" w:rsidRDefault="005C10D9" w:rsidP="005C10D9">
      <w:pPr>
        <w:jc w:val="center"/>
        <w:rPr>
          <w:rFonts w:cstheme="minorHAnsi"/>
          <w:sz w:val="24"/>
          <w:szCs w:val="24"/>
        </w:rPr>
      </w:pPr>
      <w:r w:rsidRPr="005C10D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047C95E" wp14:editId="7D04D331">
            <wp:extent cx="5381056" cy="26943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07" t="27580" r="31975" b="32993"/>
                    <a:stretch/>
                  </pic:blipFill>
                  <pic:spPr bwMode="auto">
                    <a:xfrm>
                      <a:off x="0" y="0"/>
                      <a:ext cx="5402753" cy="270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D9" w:rsidRPr="005C10D9" w:rsidRDefault="005C10D9" w:rsidP="005C10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5C10D9" w:rsidRPr="005C10D9" w:rsidRDefault="005C10D9" w:rsidP="005C10D9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Observando o livro, complete com as informações corretas:</w:t>
      </w:r>
    </w:p>
    <w:p w:rsidR="005C10D9" w:rsidRPr="005C10D9" w:rsidRDefault="005C10D9" w:rsidP="005C10D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10D9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3D26F9E9" wp14:editId="1B4E23E8">
            <wp:extent cx="5749925" cy="3048000"/>
            <wp:effectExtent l="0" t="0" r="3175" b="0"/>
            <wp:docPr id="19" name="Imagem 19" descr="Exercícios de Ciências ex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ercícios de Ciências ex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1762" r="12815" b="44549"/>
                    <a:stretch/>
                  </pic:blipFill>
                  <pic:spPr bwMode="auto">
                    <a:xfrm>
                      <a:off x="0" y="0"/>
                      <a:ext cx="5756386" cy="3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D9" w:rsidRPr="005C10D9" w:rsidRDefault="005C10D9" w:rsidP="005C10D9">
      <w:pPr>
        <w:jc w:val="center"/>
        <w:rPr>
          <w:rFonts w:cstheme="minorHAnsi"/>
          <w:sz w:val="24"/>
          <w:szCs w:val="24"/>
        </w:rPr>
      </w:pPr>
      <w:r w:rsidRPr="005C10D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FC440F8" wp14:editId="46FD1AB9">
            <wp:extent cx="5819775" cy="5934075"/>
            <wp:effectExtent l="0" t="0" r="9525" b="9525"/>
            <wp:docPr id="37" name="Imagem 37" descr="C:\Users\Aline\Desktop\atividades-sistema-digestiv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Desktop\atividades-sistema-digestivo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5833235" cy="59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D9" w:rsidRPr="005C10D9" w:rsidRDefault="005C10D9" w:rsidP="005C10D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10D9">
        <w:rPr>
          <w:rFonts w:cstheme="minorHAnsi"/>
          <w:b/>
          <w:bCs/>
          <w:sz w:val="24"/>
          <w:szCs w:val="24"/>
        </w:rPr>
        <w:t xml:space="preserve">Vídeos informativos: </w:t>
      </w:r>
    </w:p>
    <w:p w:rsidR="005C10D9" w:rsidRPr="005C10D9" w:rsidRDefault="005C10D9" w:rsidP="005C10D9">
      <w:pPr>
        <w:jc w:val="center"/>
        <w:rPr>
          <w:rFonts w:cstheme="minorHAnsi"/>
          <w:b/>
          <w:bCs/>
          <w:sz w:val="24"/>
          <w:szCs w:val="24"/>
        </w:rPr>
      </w:pPr>
      <w:r w:rsidRPr="005C10D9">
        <w:rPr>
          <w:rFonts w:cstheme="minorHAnsi"/>
          <w:b/>
          <w:bCs/>
          <w:sz w:val="24"/>
          <w:szCs w:val="24"/>
        </w:rPr>
        <w:t>Saúde bucal: desenvolvimento dos dentes:</w:t>
      </w:r>
      <w:r w:rsidRPr="005C10D9">
        <w:rPr>
          <w:rFonts w:cstheme="minorHAnsi"/>
          <w:sz w:val="24"/>
          <w:szCs w:val="24"/>
        </w:rPr>
        <w:t xml:space="preserve"> </w:t>
      </w:r>
      <w:hyperlink r:id="rId14" w:history="1">
        <w:r w:rsidRPr="005C10D9">
          <w:rPr>
            <w:rStyle w:val="Hyperlink"/>
            <w:rFonts w:cstheme="minorHAnsi"/>
            <w:b/>
            <w:bCs/>
            <w:sz w:val="24"/>
            <w:szCs w:val="24"/>
          </w:rPr>
          <w:t>https://youtu.be/ay9t__olog8</w:t>
        </w:r>
      </w:hyperlink>
    </w:p>
    <w:p w:rsidR="005C10D9" w:rsidRPr="005C10D9" w:rsidRDefault="005C10D9" w:rsidP="005C10D9">
      <w:pPr>
        <w:jc w:val="center"/>
        <w:rPr>
          <w:rFonts w:cstheme="minorHAnsi"/>
          <w:b/>
          <w:bCs/>
          <w:sz w:val="24"/>
          <w:szCs w:val="24"/>
        </w:rPr>
      </w:pPr>
      <w:r w:rsidRPr="005C10D9">
        <w:rPr>
          <w:rFonts w:cstheme="minorHAnsi"/>
          <w:b/>
          <w:bCs/>
          <w:sz w:val="24"/>
          <w:szCs w:val="24"/>
        </w:rPr>
        <w:lastRenderedPageBreak/>
        <w:t xml:space="preserve">Uma viagem dentro da sua boca: </w:t>
      </w:r>
      <w:hyperlink r:id="rId15" w:history="1">
        <w:r w:rsidRPr="005C10D9">
          <w:rPr>
            <w:rStyle w:val="Hyperlink"/>
            <w:rFonts w:cstheme="minorHAnsi"/>
            <w:b/>
            <w:bCs/>
            <w:sz w:val="24"/>
            <w:szCs w:val="24"/>
          </w:rPr>
          <w:t>https://youtu.be/QaE2GfCjv00</w:t>
        </w:r>
      </w:hyperlink>
    </w:p>
    <w:p w:rsidR="005C10D9" w:rsidRPr="005C10D9" w:rsidRDefault="005C10D9" w:rsidP="005C10D9">
      <w:pPr>
        <w:jc w:val="center"/>
        <w:rPr>
          <w:rFonts w:cstheme="minorHAnsi"/>
          <w:b/>
          <w:bCs/>
          <w:sz w:val="24"/>
          <w:szCs w:val="24"/>
        </w:rPr>
      </w:pPr>
      <w:r w:rsidRPr="005C10D9">
        <w:rPr>
          <w:rFonts w:cstheme="minorHAnsi"/>
          <w:b/>
          <w:bCs/>
          <w:sz w:val="24"/>
          <w:szCs w:val="24"/>
        </w:rPr>
        <w:t xml:space="preserve">10 erros que você comete ao cuidar dos dentes: </w:t>
      </w:r>
      <w:hyperlink r:id="rId16" w:history="1">
        <w:r w:rsidRPr="005C10D9">
          <w:rPr>
            <w:rStyle w:val="Hyperlink"/>
            <w:rFonts w:cstheme="minorHAnsi"/>
            <w:b/>
            <w:bCs/>
            <w:sz w:val="24"/>
            <w:szCs w:val="24"/>
          </w:rPr>
          <w:t>https://youtu.be/LBswB3gqeNI</w:t>
        </w:r>
      </w:hyperlink>
    </w:p>
    <w:p w:rsidR="005C10D9" w:rsidRPr="005C10D9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5C10D9" w:rsidRDefault="005C10D9" w:rsidP="005C10D9">
      <w:pPr>
        <w:pStyle w:val="PargrafodaLista"/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8F62B1">
        <w:rPr>
          <w:rFonts w:ascii="Arial" w:hAnsi="Arial" w:cs="Arial"/>
          <w:b/>
          <w:bCs/>
          <w:sz w:val="24"/>
          <w:szCs w:val="24"/>
          <w:u w:val="single"/>
        </w:rPr>
        <w:t>ENSINO RELIGIOSO</w:t>
      </w:r>
    </w:p>
    <w:p w:rsidR="005C10D9" w:rsidRPr="004A6CF6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drawing>
          <wp:inline distT="0" distB="0" distL="0" distR="0" wp14:anchorId="74C5213A" wp14:editId="4998B5FD">
            <wp:extent cx="2409825" cy="1232934"/>
            <wp:effectExtent l="0" t="0" r="0" b="5715"/>
            <wp:docPr id="25" name="Imagem 2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4" cy="12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D9" w:rsidRPr="004A6CF6" w:rsidRDefault="005C10D9" w:rsidP="005C10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br/>
      </w:r>
      <w:r w:rsidRPr="004A6CF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NO MUNDO EXISTEM DIFERENTES RELIGIÕES (Conheça algumas):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Hinduí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Budi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Taoí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Xintoí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Judaí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Cristiani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Islamismo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Religiões indígenas</w:t>
      </w:r>
    </w:p>
    <w:p w:rsidR="005C10D9" w:rsidRPr="004A6CF6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A6CF6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pt-BR"/>
        </w:rPr>
        <w:t>Religiões afro-brasileiras...</w:t>
      </w:r>
    </w:p>
    <w:p w:rsidR="005C10D9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5C10D9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5C10D9" w:rsidRPr="00322035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É NA RELIGIÃO QUE MUITAS PESSOAS BUSCAM</w:t>
      </w:r>
    </w:p>
    <w:p w:rsidR="005C10D9" w:rsidRPr="00322035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ENSINAMENTOS PARA TER UMA VIDA MAIS FELIZ</w:t>
      </w:r>
    </w:p>
    <w:p w:rsidR="005C10D9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br/>
        <w:t>Não existe manifestação religiosa superior ou inferior, mas cada uma tem seu valor conforme a concepção da religião sobre a realidade, o tempo e a cultura. A intolerância surge da falta de conhecimento da diversidade.</w:t>
      </w:r>
    </w:p>
    <w:p w:rsidR="005C10D9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5C10D9" w:rsidRPr="00322035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ACOLHIMENTO E RESPEITO </w:t>
      </w:r>
    </w:p>
    <w:p w:rsidR="005C10D9" w:rsidRPr="00322035" w:rsidRDefault="005C10D9" w:rsidP="005C10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Empatia, acolhimento, informação e cumprimento da legislação levam ao respeito, e isso é o mais importante. A religião é um dos aspectos mais importantes de uma cultura, e reprimi-la, seja pela falta de conhecimento, seja pelo preconceito, não deve ser uma atitude aceita em nenhum lugar, muito menos no mundo na escola, onde as pessoas convivem para aprender e viver seus sonhos.</w:t>
      </w:r>
    </w:p>
    <w:p w:rsidR="005C10D9" w:rsidRPr="00322035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br/>
      </w:r>
    </w:p>
    <w:p w:rsidR="005C10D9" w:rsidRPr="00322035" w:rsidRDefault="005C10D9" w:rsidP="005C10D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AS PRÁTICAS RELIGIOSAS NO COTIDIANO DAS PESSOAS</w:t>
      </w:r>
    </w:p>
    <w:p w:rsidR="005C10D9" w:rsidRPr="00322035" w:rsidRDefault="005C10D9" w:rsidP="005C10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A reza, a oração ou prece, a meditação, a recitação ou entoação de cânticos e mantras, a leitura de um texto sagrado, entre outras, são espiritualidades que permitem às pessoas relacionar-se com o Sagrado. Em cada tradição religiosa existem práticas por meio das quais os adeptos ou fiéis podem estabelecer a comunhão com o Transcendente. </w:t>
      </w:r>
    </w:p>
    <w:p w:rsidR="005C10D9" w:rsidRPr="00322035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C10D9" w:rsidRDefault="005C10D9" w:rsidP="005C10D9">
      <w:pPr>
        <w:pStyle w:val="PargrafodaLista"/>
        <w:ind w:left="0" w:firstLine="567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TIVIDADES SOBRE O QUE VOCÊ APRENDEU</w:t>
      </w:r>
    </w:p>
    <w:p w:rsidR="005C10D9" w:rsidRDefault="005C10D9" w:rsidP="005C10D9">
      <w:pPr>
        <w:pStyle w:val="PargrafodaLista"/>
        <w:ind w:left="0" w:firstLine="567"/>
        <w:jc w:val="center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C10D9" w:rsidRDefault="005C10D9" w:rsidP="005C10D9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A qual religião você pertence? .......................................................................................</w:t>
      </w:r>
    </w:p>
    <w:p w:rsidR="005C10D9" w:rsidRDefault="005C10D9" w:rsidP="005C10D9">
      <w:pPr>
        <w:pStyle w:val="Pargrafoda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5C10D9" w:rsidRPr="00322035" w:rsidRDefault="005C10D9" w:rsidP="005C10D9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Escreva algumas práticas religiosas que você conhece ou já viu alguém praticar.</w:t>
      </w:r>
    </w:p>
    <w:p w:rsidR="005C10D9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____________________________________________________________________________</w:t>
      </w:r>
    </w:p>
    <w:p w:rsidR="005C10D9" w:rsidRPr="00322035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C10D9" w:rsidRPr="00322035" w:rsidRDefault="005C10D9" w:rsidP="005C10D9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Continue a frase:</w:t>
      </w:r>
    </w:p>
    <w:p w:rsidR="005C10D9" w:rsidRPr="00322035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br/>
        <w:t>a) Eu respeito os outros na diferença religiosa, porque...</w:t>
      </w:r>
    </w:p>
    <w:p w:rsidR="005C10D9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  <w:r w:rsidRPr="0032203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___________________________________________________________________________________________________________________________</w:t>
      </w:r>
      <w:r w:rsidR="00304D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________________</w:t>
      </w:r>
    </w:p>
    <w:p w:rsidR="00304DFD" w:rsidRDefault="00304DFD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  <w:t>_________________________________________________________________________________________</w:t>
      </w:r>
    </w:p>
    <w:p w:rsidR="00304DFD" w:rsidRDefault="00304DFD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5C10D9" w:rsidRDefault="005C10D9" w:rsidP="005C10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C10D9" w:rsidRPr="00322035" w:rsidRDefault="005C10D9" w:rsidP="005C10D9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lastRenderedPageBreak/>
        <w:t>Veja nos desenhos abaixo algumas das diferenças religiosas</w:t>
      </w:r>
    </w:p>
    <w:p w:rsidR="005C10D9" w:rsidRDefault="005C10D9" w:rsidP="005C10D9">
      <w:pPr>
        <w:pStyle w:val="PargrafodaLista"/>
        <w:ind w:left="0" w:firstLine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10D9" w:rsidRDefault="005C10D9" w:rsidP="005C10D9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71B7AA8" wp14:editId="043D46BE">
            <wp:extent cx="5229225" cy="3170543"/>
            <wp:effectExtent l="0" t="0" r="0" b="0"/>
            <wp:docPr id="28" name="Imagem 28" descr="Conjunto de personagens de pessoas de diferentes religiões. atividades religiosas. famílias em trajes nacionais que oram, lêem livros sagrados, celebram feriados. judeus, católicos, muçulmanos, budistas. .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junto de personagens de pessoas de diferentes religiões. atividades religiosas. famílias em trajes nacionais que oram, lêem livros sagrados, celebram feriados. judeus, católicos, muçulmanos, budistas. .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43" cy="31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D9" w:rsidRDefault="005C10D9" w:rsidP="005C10D9">
      <w:pPr>
        <w:pStyle w:val="PargrafodaLista"/>
        <w:ind w:left="0" w:firstLine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10D9" w:rsidRDefault="005C10D9" w:rsidP="005C10D9">
      <w:pPr>
        <w:pStyle w:val="PargrafodaLista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 o que você sente ao ver essas imagens: ______________________</w:t>
      </w:r>
    </w:p>
    <w:p w:rsidR="005C10D9" w:rsidRPr="00BF3DA3" w:rsidRDefault="005C10D9" w:rsidP="005C10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C10D9" w:rsidRDefault="005C10D9" w:rsidP="005C10D9">
      <w:pPr>
        <w:pStyle w:val="PargrafodaLista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F7B93" w:rsidRPr="005C10D9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:rsidR="008F7B93" w:rsidRPr="005C10D9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B93" w:rsidRPr="005C10D9" w:rsidRDefault="008F7B93" w:rsidP="008F7B9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BOA SEMANA!!!</w:t>
      </w:r>
    </w:p>
    <w:p w:rsidR="008F7B93" w:rsidRPr="005C10D9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5C10D9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5C10D9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5C10D9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</w:t>
      </w:r>
      <w:r w:rsidR="00675C94" w:rsidRPr="005C10D9">
        <w:rPr>
          <w:rFonts w:eastAsia="Times New Roman" w:cstheme="minorHAnsi"/>
          <w:color w:val="FF0000"/>
          <w:sz w:val="24"/>
          <w:szCs w:val="24"/>
          <w:lang w:eastAsia="pt-BR"/>
        </w:rPr>
        <w:t xml:space="preserve">E APOSTILA </w:t>
      </w:r>
      <w:r w:rsidRPr="005C10D9">
        <w:rPr>
          <w:rFonts w:eastAsia="Times New Roman" w:cstheme="minorHAnsi"/>
          <w:color w:val="FF0000"/>
          <w:sz w:val="24"/>
          <w:szCs w:val="24"/>
          <w:lang w:eastAsia="pt-BR"/>
        </w:rPr>
        <w:t>DEVERÃO SER ENTREGUES</w:t>
      </w:r>
      <w:r w:rsidR="005C10D9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02/07</w:t>
      </w:r>
      <w:r w:rsidRPr="005C10D9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5C10D9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10D9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5C10D9" w:rsidRDefault="008F7B93" w:rsidP="008569E0">
      <w:pPr>
        <w:rPr>
          <w:rFonts w:cstheme="minorHAnsi"/>
          <w:sz w:val="24"/>
          <w:szCs w:val="24"/>
        </w:rPr>
      </w:pPr>
    </w:p>
    <w:sectPr w:rsidR="008F7B93" w:rsidRPr="005C10D9" w:rsidSect="00371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2229D"/>
    <w:multiLevelType w:val="hybridMultilevel"/>
    <w:tmpl w:val="6C22D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D02A3A"/>
    <w:multiLevelType w:val="hybridMultilevel"/>
    <w:tmpl w:val="DAA0E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394F70"/>
    <w:multiLevelType w:val="hybridMultilevel"/>
    <w:tmpl w:val="0DCEF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041EB3"/>
    <w:multiLevelType w:val="hybridMultilevel"/>
    <w:tmpl w:val="D9F648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FD0865"/>
    <w:multiLevelType w:val="hybridMultilevel"/>
    <w:tmpl w:val="D592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39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26"/>
  </w:num>
  <w:num w:numId="10">
    <w:abstractNumId w:val="37"/>
  </w:num>
  <w:num w:numId="11">
    <w:abstractNumId w:val="44"/>
  </w:num>
  <w:num w:numId="12">
    <w:abstractNumId w:val="42"/>
  </w:num>
  <w:num w:numId="13">
    <w:abstractNumId w:val="23"/>
  </w:num>
  <w:num w:numId="14">
    <w:abstractNumId w:val="49"/>
  </w:num>
  <w:num w:numId="15">
    <w:abstractNumId w:val="2"/>
  </w:num>
  <w:num w:numId="16">
    <w:abstractNumId w:val="8"/>
  </w:num>
  <w:num w:numId="17">
    <w:abstractNumId w:val="9"/>
  </w:num>
  <w:num w:numId="18">
    <w:abstractNumId w:val="34"/>
  </w:num>
  <w:num w:numId="19">
    <w:abstractNumId w:val="0"/>
  </w:num>
  <w:num w:numId="20">
    <w:abstractNumId w:val="43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22"/>
  </w:num>
  <w:num w:numId="27">
    <w:abstractNumId w:val="47"/>
  </w:num>
  <w:num w:numId="28">
    <w:abstractNumId w:val="12"/>
  </w:num>
  <w:num w:numId="29">
    <w:abstractNumId w:val="30"/>
  </w:num>
  <w:num w:numId="30">
    <w:abstractNumId w:val="18"/>
  </w:num>
  <w:num w:numId="31">
    <w:abstractNumId w:val="11"/>
  </w:num>
  <w:num w:numId="32">
    <w:abstractNumId w:val="32"/>
  </w:num>
  <w:num w:numId="33">
    <w:abstractNumId w:val="29"/>
  </w:num>
  <w:num w:numId="34">
    <w:abstractNumId w:val="7"/>
  </w:num>
  <w:num w:numId="35">
    <w:abstractNumId w:val="38"/>
  </w:num>
  <w:num w:numId="36">
    <w:abstractNumId w:val="35"/>
  </w:num>
  <w:num w:numId="37">
    <w:abstractNumId w:val="48"/>
  </w:num>
  <w:num w:numId="38">
    <w:abstractNumId w:val="25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4"/>
  </w:num>
  <w:num w:numId="44">
    <w:abstractNumId w:val="46"/>
  </w:num>
  <w:num w:numId="45">
    <w:abstractNumId w:val="40"/>
  </w:num>
  <w:num w:numId="46">
    <w:abstractNumId w:val="36"/>
  </w:num>
  <w:num w:numId="47">
    <w:abstractNumId w:val="28"/>
  </w:num>
  <w:num w:numId="48">
    <w:abstractNumId w:val="45"/>
  </w:num>
  <w:num w:numId="49">
    <w:abstractNumId w:val="2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F1830"/>
    <w:rsid w:val="00304DFD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5C10D9"/>
    <w:rsid w:val="00600895"/>
    <w:rsid w:val="006624FE"/>
    <w:rsid w:val="006709AB"/>
    <w:rsid w:val="006719A9"/>
    <w:rsid w:val="006747DC"/>
    <w:rsid w:val="00675C94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B2BA26-5DB6-4BED-96E2-22D5F8AF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hyperlink" Target="https://1.bp.blogspot.com/-7TaoBCFuGAo/X4pLMgl8ZcI/AAAAAAAApD8/Imk8aFgAOscBEz9c5B2I-B5BajbC4P-wwCLcBGAsYHQ/s278/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BswB3gqeNI" TargetMode="Externa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QaE2GfCjv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ay9t__olog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A1A8-C911-4D93-A110-ABF0BDE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6-28T01:10:00Z</dcterms:created>
  <dcterms:modified xsi:type="dcterms:W3CDTF">2021-06-28T01:10:00Z</dcterms:modified>
</cp:coreProperties>
</file>